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32960" w14:textId="01D412C6" w:rsidR="00B97D69" w:rsidRPr="0056157C" w:rsidRDefault="00B97D69" w:rsidP="00B9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7C">
        <w:rPr>
          <w:rFonts w:ascii="Times New Roman" w:hAnsi="Times New Roman" w:cs="Times New Roman"/>
          <w:b/>
          <w:sz w:val="28"/>
          <w:szCs w:val="28"/>
        </w:rPr>
        <w:t>St. Michael</w:t>
      </w:r>
      <w:r w:rsidR="00B31018">
        <w:rPr>
          <w:rFonts w:ascii="Times New Roman" w:hAnsi="Times New Roman" w:cs="Times New Roman"/>
          <w:b/>
          <w:sz w:val="28"/>
          <w:szCs w:val="28"/>
        </w:rPr>
        <w:t xml:space="preserve"> Academy</w:t>
      </w:r>
    </w:p>
    <w:p w14:paraId="30972EC1" w14:textId="77777777" w:rsidR="00B97D69" w:rsidRPr="0056157C" w:rsidRDefault="00B97D69" w:rsidP="00B97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7C">
        <w:rPr>
          <w:rFonts w:ascii="Times New Roman" w:hAnsi="Times New Roman" w:cs="Times New Roman"/>
          <w:b/>
          <w:sz w:val="28"/>
          <w:szCs w:val="28"/>
        </w:rPr>
        <w:t>THEOLOGICAL SEMINARY</w:t>
      </w:r>
    </w:p>
    <w:p w14:paraId="32E964A7" w14:textId="0EBD3004" w:rsidR="00B97D69" w:rsidRPr="0056157C" w:rsidRDefault="00C3743C" w:rsidP="00B97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</w:t>
      </w:r>
    </w:p>
    <w:p w14:paraId="3EC71989" w14:textId="53145F95" w:rsidR="00B97D69" w:rsidRPr="00C3743C" w:rsidRDefault="00C3743C" w:rsidP="00B97D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743C">
        <w:rPr>
          <w:rFonts w:ascii="Times New Roman" w:hAnsi="Times New Roman" w:cs="Times New Roman"/>
          <w:b/>
          <w:sz w:val="32"/>
          <w:szCs w:val="32"/>
          <w:u w:val="single"/>
        </w:rPr>
        <w:t>ASSOCIATE OF CHRISTIANITY DEGREE</w:t>
      </w:r>
    </w:p>
    <w:p w14:paraId="772B5F74" w14:textId="77777777" w:rsidR="00B97D69" w:rsidRPr="0056157C" w:rsidRDefault="00B97D69" w:rsidP="00B97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9D84E" w14:textId="0689F00F" w:rsidR="00B97D69" w:rsidRPr="0056157C" w:rsidRDefault="00B97D69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157C">
        <w:rPr>
          <w:rFonts w:ascii="Times New Roman" w:hAnsi="Times New Roman" w:cs="Times New Roman"/>
          <w:b/>
          <w:sz w:val="28"/>
          <w:szCs w:val="28"/>
        </w:rPr>
        <w:t xml:space="preserve">PURPOSE:  Students </w:t>
      </w:r>
      <w:r w:rsidR="00C3743C">
        <w:rPr>
          <w:rFonts w:ascii="Times New Roman" w:hAnsi="Times New Roman" w:cs="Times New Roman"/>
          <w:b/>
          <w:sz w:val="28"/>
          <w:szCs w:val="28"/>
        </w:rPr>
        <w:t>will learn the Bible and apply acquired knowledge for ministerial work.</w:t>
      </w:r>
      <w:r w:rsidRPr="00561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EC0937" w14:textId="77777777" w:rsidR="00B97D69" w:rsidRPr="0056157C" w:rsidRDefault="00B97D69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2A7DDD" w14:textId="5DA4AD0B" w:rsidR="00B97D69" w:rsidRPr="0056157C" w:rsidRDefault="00C3743C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: ($10</w:t>
      </w:r>
      <w:r w:rsidR="00B97D69" w:rsidRPr="0056157C">
        <w:rPr>
          <w:rFonts w:ascii="Times New Roman" w:hAnsi="Times New Roman" w:cs="Times New Roman"/>
          <w:b/>
          <w:sz w:val="28"/>
          <w:szCs w:val="28"/>
        </w:rPr>
        <w:t xml:space="preserve">00) </w:t>
      </w:r>
      <w:r w:rsidR="00571D0B">
        <w:rPr>
          <w:rFonts w:ascii="Times New Roman" w:hAnsi="Times New Roman" w:cs="Times New Roman"/>
          <w:b/>
          <w:sz w:val="28"/>
          <w:szCs w:val="28"/>
        </w:rPr>
        <w:t>$</w:t>
      </w:r>
      <w:r w:rsidR="00B97D69" w:rsidRPr="0056157C">
        <w:rPr>
          <w:rFonts w:ascii="Times New Roman" w:hAnsi="Times New Roman" w:cs="Times New Roman"/>
          <w:b/>
          <w:sz w:val="28"/>
          <w:szCs w:val="28"/>
        </w:rPr>
        <w:t xml:space="preserve">15 per credit hour.  </w:t>
      </w:r>
      <w:r>
        <w:rPr>
          <w:rFonts w:ascii="Times New Roman" w:hAnsi="Times New Roman" w:cs="Times New Roman"/>
          <w:b/>
          <w:sz w:val="28"/>
          <w:szCs w:val="28"/>
        </w:rPr>
        <w:t>Total hours: 60 Semester Credit Hours.</w:t>
      </w:r>
    </w:p>
    <w:p w14:paraId="172B5CEE" w14:textId="4D91CE90" w:rsidR="00B97D69" w:rsidRPr="0056157C" w:rsidRDefault="005469C8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ls $100.00 and Admission is $100.00. </w:t>
      </w:r>
      <w:r w:rsidRPr="005469C8">
        <w:rPr>
          <w:rFonts w:ascii="Times New Roman" w:hAnsi="Times New Roman" w:cs="Times New Roman"/>
          <w:b/>
          <w:sz w:val="16"/>
          <w:szCs w:val="16"/>
        </w:rPr>
        <w:t>(May be waived.)</w:t>
      </w:r>
    </w:p>
    <w:p w14:paraId="01E09467" w14:textId="50FC1285" w:rsidR="006F66B9" w:rsidRDefault="00C3743C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ggested time of completion is 1-2 years depending on individual’s pace.</w:t>
      </w:r>
    </w:p>
    <w:p w14:paraId="1F1547C3" w14:textId="77777777" w:rsidR="006F66B9" w:rsidRPr="0056157C" w:rsidRDefault="006F66B9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9595F3" w14:textId="7A80376A" w:rsidR="00B97D69" w:rsidRPr="0056157C" w:rsidRDefault="00B97D69" w:rsidP="00B97D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A63D08" w14:textId="77777777" w:rsidR="00B97D69" w:rsidRPr="0056157C" w:rsidRDefault="00B97D69" w:rsidP="00B97D6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78026C3" w14:textId="4135CEBA" w:rsidR="00B97D69" w:rsidRPr="0056157C" w:rsidRDefault="00C3743C" w:rsidP="00C374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S OFFERED</w:t>
      </w:r>
    </w:p>
    <w:p w14:paraId="3A5BE2ED" w14:textId="77777777" w:rsidR="00B97D69" w:rsidRDefault="00B97D69" w:rsidP="00B97D69">
      <w:pPr>
        <w:spacing w:after="0"/>
        <w:rPr>
          <w:rFonts w:cs="Times New Roman"/>
          <w:sz w:val="20"/>
          <w:szCs w:val="20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6817"/>
        <w:gridCol w:w="1463"/>
        <w:gridCol w:w="1710"/>
      </w:tblGrid>
      <w:tr w:rsidR="00B97D69" w14:paraId="4058DBC5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100" w14:textId="77777777" w:rsidR="00B97D69" w:rsidRPr="000130C2" w:rsidRDefault="00B97D69" w:rsidP="00664992">
            <w:pPr>
              <w:spacing w:line="240" w:lineRule="auto"/>
              <w:ind w:right="-555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435" w14:textId="77777777" w:rsidR="00B97D69" w:rsidRPr="000130C2" w:rsidRDefault="00B97D69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C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527" w14:textId="77777777" w:rsidR="00B97D69" w:rsidRPr="000130C2" w:rsidRDefault="00B97D69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C2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</w:tr>
      <w:tr w:rsidR="0052711A" w14:paraId="031A3A45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F1F" w14:textId="5D864741" w:rsidR="0052711A" w:rsidRPr="00C3743C" w:rsidRDefault="009F2E51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Introduction to Scripture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7D6" w14:textId="39EB0B90" w:rsidR="0052711A" w:rsidRPr="00C3743C" w:rsidRDefault="009F2E51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7F6F1"/>
              </w:rPr>
              <w:t>AC 1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2D5" w14:textId="21035438" w:rsidR="0052711A" w:rsidRPr="00C3743C" w:rsidRDefault="00C3743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97D69" w14:paraId="4A797FEC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2A55" w14:textId="6F112B23" w:rsidR="00B97D69" w:rsidRPr="00C3743C" w:rsidRDefault="00782938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Modern Day Prophetics</w:t>
            </w:r>
            <w:bookmarkStart w:id="0" w:name="_GoBack"/>
            <w:bookmarkEnd w:id="0"/>
            <w:r w:rsidR="0054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Optional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BA5F" w14:textId="5F02CC53" w:rsidR="00B97D69" w:rsidRPr="00C3743C" w:rsidRDefault="005469C8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F2E51"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C2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C7E5" w14:textId="14A174F2" w:rsidR="00B97D69" w:rsidRPr="00C3743C" w:rsidRDefault="005469C8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3743C"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3743C" w14:paraId="1FC8A0FC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58E" w14:textId="24961208" w:rsidR="00C3743C" w:rsidRPr="00C3743C" w:rsidRDefault="00C3743C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Pentateuch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7C8" w14:textId="2C3E75C7" w:rsidR="00C3743C" w:rsidRPr="00C3743C" w:rsidRDefault="00C3743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C2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3A3" w14:textId="733927F6" w:rsidR="00C3743C" w:rsidRPr="00C3743C" w:rsidRDefault="00C3743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97D69" w14:paraId="3BE9EFF0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182" w14:textId="104BC3EA" w:rsidR="00B97D69" w:rsidRPr="00C3743C" w:rsidRDefault="00782938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postolic Faith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BABA" w14:textId="74F39614" w:rsidR="00B97D69" w:rsidRPr="00C3743C" w:rsidRDefault="009F2E51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C1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2486" w14:textId="77777777" w:rsidR="00B97D69" w:rsidRPr="00C3743C" w:rsidRDefault="0056157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97D69" w14:paraId="50B33CC5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A10" w14:textId="47B5A6B8" w:rsidR="00B97D69" w:rsidRPr="00C3743C" w:rsidRDefault="00782938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Judaic Kingdo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36A" w14:textId="626D09C6" w:rsidR="00B97D69" w:rsidRPr="00C3743C" w:rsidRDefault="009F2E51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C2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7DE9" w14:textId="216E8C31" w:rsidR="00B97D69" w:rsidRPr="00C3743C" w:rsidRDefault="00C3743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97D69" w14:paraId="54943521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4916" w14:textId="3D5A12C2" w:rsidR="00B97D69" w:rsidRPr="00C3743C" w:rsidRDefault="00C3743C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ew Covenant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9BD8" w14:textId="0625E4AA" w:rsidR="00B97D69" w:rsidRPr="00C3743C" w:rsidRDefault="009F2E51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C2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98EB" w14:textId="49136D7B" w:rsidR="00B97D69" w:rsidRPr="00C3743C" w:rsidRDefault="00C3743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F029F" w14:paraId="4F72E8CF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F23" w14:textId="0902413F" w:rsidR="00BF029F" w:rsidRPr="00C3743C" w:rsidRDefault="00782938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Canon/Translation/Interpretation</w:t>
            </w:r>
            <w:r w:rsidR="00C3743C"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ptional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9A4" w14:textId="78371355" w:rsidR="00BF029F" w:rsidRPr="00C3743C" w:rsidRDefault="00C3743C" w:rsidP="009F2E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F2E51"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C102</w:t>
            </w: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FF2" w14:textId="7D4C9BED" w:rsidR="00BF029F" w:rsidRPr="00C3743C" w:rsidRDefault="00C3743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31C96"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97D69" w14:paraId="383756E5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553745C1" w:rsidR="00B97D69" w:rsidRPr="00C3743C" w:rsidRDefault="00C3743C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Basic Catechis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B92" w14:textId="14A65935" w:rsidR="00B97D69" w:rsidRPr="00C3743C" w:rsidRDefault="009F2E51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C1</w:t>
            </w:r>
            <w:r w:rsidR="0056157C"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E350" w14:textId="06F4FC7F" w:rsidR="00B97D69" w:rsidRPr="00C3743C" w:rsidRDefault="00BF029F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97D69" w14:paraId="3997CD91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912" w14:textId="653C43DB" w:rsidR="00B97D69" w:rsidRPr="00C3743C" w:rsidRDefault="00C3743C" w:rsidP="006F05E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Seven Sacrament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520" w14:textId="2E86DB19" w:rsidR="00B97D69" w:rsidRPr="00C3743C" w:rsidRDefault="009F2E51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AC104</w:t>
            </w:r>
            <w:r w:rsidR="005469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D172" w14:textId="3E0CD8FA" w:rsidR="00B97D69" w:rsidRPr="00C3743C" w:rsidRDefault="00C3743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6157C" w14:paraId="6C686270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4A3" w14:textId="7801CAAF" w:rsidR="0056157C" w:rsidRPr="00C3743C" w:rsidRDefault="005469C8" w:rsidP="005271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ction to the Five Fold Ministr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657" w14:textId="6B797B94" w:rsidR="0056157C" w:rsidRPr="00C3743C" w:rsidRDefault="005469C8" w:rsidP="00546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1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921" w14:textId="0B58DF41" w:rsidR="0056157C" w:rsidRPr="00C3743C" w:rsidRDefault="005469C8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2711A" w14:paraId="6F6BE494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F84" w14:textId="6F0014A9" w:rsidR="0052711A" w:rsidRPr="00C3743C" w:rsidRDefault="0052711A" w:rsidP="005469C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C79" w14:textId="70D1380B" w:rsidR="0052711A" w:rsidRPr="00C3743C" w:rsidRDefault="0052711A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8A1" w14:textId="77777777" w:rsidR="0052711A" w:rsidRPr="00C3743C" w:rsidRDefault="0052711A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11A" w14:paraId="57F5005E" w14:textId="77777777" w:rsidTr="00664992"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589" w14:textId="3E1F5FD9" w:rsidR="0052711A" w:rsidRPr="00C3743C" w:rsidRDefault="0052711A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TOTAL CREDIT HOUR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53C" w14:textId="77777777" w:rsidR="0052711A" w:rsidRPr="00C3743C" w:rsidRDefault="0052711A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F0B" w14:textId="489AEB91" w:rsidR="0052711A" w:rsidRPr="00C3743C" w:rsidRDefault="00C3743C" w:rsidP="006649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3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14:paraId="6D1BF8E7" w14:textId="77777777" w:rsidR="00B97D69" w:rsidRDefault="00B97D69" w:rsidP="00B97D69">
      <w:pPr>
        <w:spacing w:after="0"/>
        <w:rPr>
          <w:rFonts w:cs="Times New Roman"/>
          <w:sz w:val="20"/>
          <w:szCs w:val="20"/>
        </w:rPr>
      </w:pPr>
    </w:p>
    <w:p w14:paraId="65289F31" w14:textId="77777777" w:rsidR="00B97D69" w:rsidRDefault="00B97D69" w:rsidP="00B97D69"/>
    <w:p w14:paraId="626FFC95" w14:textId="77777777" w:rsidR="00EA2B06" w:rsidRDefault="00EA2B06" w:rsidP="00B97D69">
      <w:pPr>
        <w:jc w:val="center"/>
      </w:pPr>
    </w:p>
    <w:p w14:paraId="6D538BE8" w14:textId="77777777" w:rsidR="00B31018" w:rsidRDefault="00B31018" w:rsidP="00B97D69">
      <w:pPr>
        <w:jc w:val="center"/>
      </w:pPr>
    </w:p>
    <w:p w14:paraId="392B383F" w14:textId="77777777" w:rsidR="00B31018" w:rsidRDefault="00B31018" w:rsidP="00B97D69">
      <w:pPr>
        <w:jc w:val="center"/>
      </w:pPr>
    </w:p>
    <w:p w14:paraId="51E3E981" w14:textId="3F146513" w:rsidR="00B31018" w:rsidRDefault="00B31018" w:rsidP="00B97D69">
      <w:pPr>
        <w:jc w:val="center"/>
      </w:pPr>
      <w:r>
        <w:t>St. Michael Press Publishing Company ©2019</w:t>
      </w:r>
    </w:p>
    <w:sectPr w:rsidR="00B31018" w:rsidSect="00B97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B1C"/>
    <w:multiLevelType w:val="hybridMultilevel"/>
    <w:tmpl w:val="7210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69"/>
    <w:rsid w:val="00023F0E"/>
    <w:rsid w:val="004B6BF9"/>
    <w:rsid w:val="0052711A"/>
    <w:rsid w:val="005469C8"/>
    <w:rsid w:val="0056157C"/>
    <w:rsid w:val="00570968"/>
    <w:rsid w:val="00571D0B"/>
    <w:rsid w:val="005C6496"/>
    <w:rsid w:val="006F05E5"/>
    <w:rsid w:val="006F66B9"/>
    <w:rsid w:val="00782938"/>
    <w:rsid w:val="007E4E69"/>
    <w:rsid w:val="00831C96"/>
    <w:rsid w:val="009F2E51"/>
    <w:rsid w:val="00AD4B8A"/>
    <w:rsid w:val="00B31018"/>
    <w:rsid w:val="00B97D69"/>
    <w:rsid w:val="00BF029F"/>
    <w:rsid w:val="00C267F3"/>
    <w:rsid w:val="00C3743C"/>
    <w:rsid w:val="00EA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69"/>
    <w:pPr>
      <w:ind w:left="720"/>
      <w:contextualSpacing/>
    </w:pPr>
  </w:style>
  <w:style w:type="table" w:styleId="TableGrid">
    <w:name w:val="Table Grid"/>
    <w:basedOn w:val="TableNormal"/>
    <w:uiPriority w:val="39"/>
    <w:rsid w:val="00B97D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69"/>
    <w:pPr>
      <w:ind w:left="720"/>
      <w:contextualSpacing/>
    </w:pPr>
  </w:style>
  <w:style w:type="table" w:styleId="TableGrid">
    <w:name w:val="Table Grid"/>
    <w:basedOn w:val="TableNormal"/>
    <w:uiPriority w:val="39"/>
    <w:rsid w:val="00B97D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C8B2-E124-40F0-A743-B615662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bishop Haralambos</dc:creator>
  <cp:lastModifiedBy>Archbishop Haralambos</cp:lastModifiedBy>
  <cp:revision>3</cp:revision>
  <cp:lastPrinted>2019-06-20T19:35:00Z</cp:lastPrinted>
  <dcterms:created xsi:type="dcterms:W3CDTF">2019-07-11T14:44:00Z</dcterms:created>
  <dcterms:modified xsi:type="dcterms:W3CDTF">2019-07-11T14:44:00Z</dcterms:modified>
</cp:coreProperties>
</file>